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B8" w:rsidRDefault="00A971B8">
      <w:pPr>
        <w:spacing w:line="0" w:lineRule="atLeast"/>
        <w:jc w:val="center"/>
        <w:rPr>
          <w:rFonts w:ascii="方正小标宋简体" w:eastAsia="方正小标宋简体" w:hAnsi="宋体" w:cs="宋体"/>
          <w:bCs/>
          <w:sz w:val="10"/>
          <w:szCs w:val="10"/>
        </w:rPr>
      </w:pPr>
    </w:p>
    <w:p w:rsidR="00A971B8" w:rsidRDefault="00A971B8">
      <w:pPr>
        <w:widowControl/>
        <w:ind w:firstLineChars="200" w:firstLine="640"/>
        <w:jc w:val="right"/>
        <w:rPr>
          <w:rFonts w:ascii="仿宋" w:eastAsia="仿宋" w:hAnsi="仿宋" w:cs="仿宋_GB2312"/>
          <w:sz w:val="32"/>
          <w:szCs w:val="32"/>
        </w:rPr>
      </w:pPr>
    </w:p>
    <w:p w:rsidR="00A971B8" w:rsidRDefault="003D7620">
      <w:pPr>
        <w:widowControl/>
        <w:jc w:val="center"/>
        <w:rPr>
          <w:rFonts w:ascii="仿宋" w:eastAsia="仿宋" w:hAnsi="仿宋" w:cs="仿宋_GB2312"/>
          <w:sz w:val="32"/>
          <w:szCs w:val="32"/>
        </w:rPr>
      </w:pPr>
      <w:bookmarkStart w:id="0" w:name="_GoBack"/>
      <w:r>
        <w:rPr>
          <w:rFonts w:ascii="宋体" w:hAnsi="宋体" w:cs="宋体" w:hint="eastAsia"/>
          <w:b/>
          <w:kern w:val="0"/>
          <w:sz w:val="32"/>
          <w:szCs w:val="32"/>
        </w:rPr>
        <w:t>2020年度大名县第一中学公开选聘高中教师报名登记表</w:t>
      </w:r>
      <w:bookmarkEnd w:id="0"/>
    </w:p>
    <w:tbl>
      <w:tblPr>
        <w:tblpPr w:leftFromText="180" w:rightFromText="180" w:vertAnchor="text" w:horzAnchor="page" w:tblpX="1423" w:tblpY="124"/>
        <w:tblOverlap w:val="never"/>
        <w:tblW w:w="9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5"/>
        <w:gridCol w:w="84"/>
        <w:gridCol w:w="116"/>
        <w:gridCol w:w="323"/>
        <w:gridCol w:w="336"/>
        <w:gridCol w:w="223"/>
        <w:gridCol w:w="168"/>
        <w:gridCol w:w="164"/>
        <w:gridCol w:w="750"/>
        <w:gridCol w:w="9"/>
        <w:gridCol w:w="680"/>
        <w:gridCol w:w="393"/>
        <w:gridCol w:w="1081"/>
        <w:gridCol w:w="359"/>
        <w:gridCol w:w="331"/>
        <w:gridCol w:w="317"/>
        <w:gridCol w:w="75"/>
        <w:gridCol w:w="1096"/>
      </w:tblGrid>
      <w:tr w:rsidR="00A971B8">
        <w:trPr>
          <w:trHeight w:hRule="exact" w:val="85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年月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照片</w:t>
            </w:r>
          </w:p>
        </w:tc>
      </w:tr>
      <w:tr w:rsidR="00A971B8">
        <w:trPr>
          <w:trHeight w:hRule="exact" w:val="85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所在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面貌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85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34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8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612"/>
        </w:trPr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师资格证任教学科</w:t>
            </w:r>
          </w:p>
        </w:tc>
        <w:tc>
          <w:tcPr>
            <w:tcW w:w="1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身份证号码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报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岗位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val="370"/>
        </w:trPr>
        <w:tc>
          <w:tcPr>
            <w:tcW w:w="133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当年高考情况（分数）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语 文</w:t>
            </w:r>
          </w:p>
        </w:tc>
        <w:tc>
          <w:tcPr>
            <w:tcW w:w="10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 学</w:t>
            </w:r>
          </w:p>
        </w:tc>
        <w:tc>
          <w:tcPr>
            <w:tcW w:w="10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 语</w:t>
            </w:r>
          </w:p>
        </w:tc>
        <w:tc>
          <w:tcPr>
            <w:tcW w:w="10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政治/物理</w:t>
            </w:r>
          </w:p>
          <w:p w:rsidR="00A971B8" w:rsidRDefault="00A971B8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历史/化学</w:t>
            </w:r>
          </w:p>
          <w:p w:rsidR="00A971B8" w:rsidRDefault="00A971B8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180" w:lineRule="exact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理/生物</w:t>
            </w:r>
          </w:p>
        </w:tc>
      </w:tr>
      <w:tr w:rsidR="00A971B8">
        <w:trPr>
          <w:trHeight w:val="431"/>
        </w:trPr>
        <w:tc>
          <w:tcPr>
            <w:tcW w:w="13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A971B8">
        <w:trPr>
          <w:trHeight w:hRule="exact" w:val="53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3409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25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1754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工作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经历</w:t>
            </w:r>
          </w:p>
        </w:tc>
        <w:tc>
          <w:tcPr>
            <w:tcW w:w="7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A971B8" w:rsidRDefault="00A971B8">
            <w:pPr>
              <w:widowControl/>
              <w:jc w:val="left"/>
              <w:textAlignment w:val="top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A971B8">
        <w:trPr>
          <w:trHeight w:hRule="exact" w:val="442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主要成员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及职务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A971B8">
        <w:trPr>
          <w:trHeight w:hRule="exact" w:val="454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454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454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4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A971B8">
        <w:trPr>
          <w:trHeight w:hRule="exact" w:val="1536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报名人员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承诺</w:t>
            </w:r>
          </w:p>
        </w:tc>
        <w:tc>
          <w:tcPr>
            <w:tcW w:w="7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E80757" w:rsidRDefault="003D7620" w:rsidP="00E80757">
            <w:pPr>
              <w:widowControl/>
              <w:jc w:val="left"/>
              <w:textAlignment w:val="top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Style w:val="font81"/>
                <w:rFonts w:hint="default"/>
                <w:color w:val="auto"/>
                <w:sz w:val="22"/>
                <w:szCs w:val="22"/>
              </w:rPr>
              <w:t>本人承诺:以上所填信息及提供资料真实准确,符合招聘岗位所需的资格条件。如有虚假,本人自愿承担相应责任。</w:t>
            </w:r>
            <w:r>
              <w:rPr>
                <w:rStyle w:val="font81"/>
                <w:rFonts w:hint="default"/>
                <w:color w:val="auto"/>
                <w:sz w:val="22"/>
                <w:szCs w:val="22"/>
              </w:rPr>
              <w:br/>
            </w:r>
            <w:r>
              <w:rPr>
                <w:rStyle w:val="font81"/>
                <w:rFonts w:hint="default"/>
                <w:color w:val="auto"/>
              </w:rPr>
              <w:br/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应聘人签字(手写):  </w:t>
            </w:r>
          </w:p>
          <w:p w:rsidR="00A971B8" w:rsidRDefault="003D7620" w:rsidP="00E80757">
            <w:pPr>
              <w:widowControl/>
              <w:jc w:val="right"/>
              <w:textAlignment w:val="top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   月    日</w:t>
            </w:r>
          </w:p>
        </w:tc>
      </w:tr>
      <w:tr w:rsidR="00A971B8">
        <w:trPr>
          <w:trHeight w:hRule="exact" w:val="983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初审意见</w:t>
            </w:r>
          </w:p>
        </w:tc>
        <w:tc>
          <w:tcPr>
            <w:tcW w:w="7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ind w:left="220" w:hangingChars="100" w:hanging="220"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 xml:space="preserve">审查人签字:                               </w:t>
            </w:r>
          </w:p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年   月    日</w:t>
            </w:r>
          </w:p>
        </w:tc>
      </w:tr>
      <w:tr w:rsidR="00A971B8">
        <w:trPr>
          <w:trHeight w:hRule="exact" w:val="931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复审意见</w:t>
            </w:r>
          </w:p>
        </w:tc>
        <w:tc>
          <w:tcPr>
            <w:tcW w:w="775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审查人签字:                               </w:t>
            </w:r>
          </w:p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年   月    日</w:t>
            </w:r>
          </w:p>
        </w:tc>
      </w:tr>
      <w:tr w:rsidR="00A971B8">
        <w:trPr>
          <w:trHeight w:hRule="exact" w:val="8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3D762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77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71B8" w:rsidRDefault="00A971B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A971B8" w:rsidRDefault="003D7620">
      <w:pPr>
        <w:widowControl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宋体" w:hAnsi="宋体" w:cs="宋体" w:hint="eastAsia"/>
          <w:kern w:val="0"/>
          <w:sz w:val="20"/>
          <w:szCs w:val="20"/>
        </w:rPr>
        <w:lastRenderedPageBreak/>
        <w:t>填表说明: 1.此表电脑填写后打印或蓝黑水钢笔、签字笔填写，字迹要清楚；2.学习和工作简历从高中依次填写。3.此表填写完毕，打印、手写签名并粘贴照片扫描后，将扫描件及电子版与《招聘公告》中要求的相关材料一并打包发送至大名县第一中学邮箱hbdmyz@163.com。</w:t>
      </w:r>
    </w:p>
    <w:sectPr w:rsidR="00A971B8" w:rsidSect="00A971B8">
      <w:footerReference w:type="default" r:id="rId9"/>
      <w:endnotePr>
        <w:numFmt w:val="decimal"/>
      </w:endnotePr>
      <w:pgSz w:w="11906" w:h="16838"/>
      <w:pgMar w:top="850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8D" w:rsidRDefault="00CE628D" w:rsidP="00A971B8">
      <w:r>
        <w:separator/>
      </w:r>
    </w:p>
  </w:endnote>
  <w:endnote w:type="continuationSeparator" w:id="0">
    <w:p w:rsidR="00CE628D" w:rsidRDefault="00CE628D" w:rsidP="00A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B8" w:rsidRDefault="00FF5AB1">
    <w:pPr>
      <w:pStyle w:val="a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 w:rsidR="003D7620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4E4971" w:rsidRPr="004E4971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A971B8" w:rsidRDefault="00A97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8D" w:rsidRDefault="00CE628D" w:rsidP="00A971B8">
      <w:r>
        <w:separator/>
      </w:r>
    </w:p>
  </w:footnote>
  <w:footnote w:type="continuationSeparator" w:id="0">
    <w:p w:rsidR="00CE628D" w:rsidRDefault="00CE628D" w:rsidP="00A97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C1"/>
    <w:rsid w:val="000B05B3"/>
    <w:rsid w:val="000D70E5"/>
    <w:rsid w:val="000E00B6"/>
    <w:rsid w:val="00102D3B"/>
    <w:rsid w:val="001101A3"/>
    <w:rsid w:val="001273C0"/>
    <w:rsid w:val="00142D2E"/>
    <w:rsid w:val="0017315D"/>
    <w:rsid w:val="001B5A10"/>
    <w:rsid w:val="001C733B"/>
    <w:rsid w:val="001D28D8"/>
    <w:rsid w:val="0020129A"/>
    <w:rsid w:val="0021357E"/>
    <w:rsid w:val="00222153"/>
    <w:rsid w:val="00236C22"/>
    <w:rsid w:val="00263C90"/>
    <w:rsid w:val="002904A9"/>
    <w:rsid w:val="00305827"/>
    <w:rsid w:val="00340D9D"/>
    <w:rsid w:val="00395CC4"/>
    <w:rsid w:val="003D7620"/>
    <w:rsid w:val="004D2881"/>
    <w:rsid w:val="004E4971"/>
    <w:rsid w:val="00556493"/>
    <w:rsid w:val="0058331D"/>
    <w:rsid w:val="00594DFF"/>
    <w:rsid w:val="005D58A3"/>
    <w:rsid w:val="006924BD"/>
    <w:rsid w:val="006C33AC"/>
    <w:rsid w:val="0074495C"/>
    <w:rsid w:val="007626AD"/>
    <w:rsid w:val="007C5419"/>
    <w:rsid w:val="00806C27"/>
    <w:rsid w:val="008364B3"/>
    <w:rsid w:val="0084780B"/>
    <w:rsid w:val="00873503"/>
    <w:rsid w:val="008B4031"/>
    <w:rsid w:val="008C11C4"/>
    <w:rsid w:val="008D7017"/>
    <w:rsid w:val="008E4642"/>
    <w:rsid w:val="008F2DC1"/>
    <w:rsid w:val="00903BC1"/>
    <w:rsid w:val="00941763"/>
    <w:rsid w:val="009C08C5"/>
    <w:rsid w:val="009D21DE"/>
    <w:rsid w:val="009D5CBE"/>
    <w:rsid w:val="009E0101"/>
    <w:rsid w:val="00A127A1"/>
    <w:rsid w:val="00A25A57"/>
    <w:rsid w:val="00A44898"/>
    <w:rsid w:val="00A659C7"/>
    <w:rsid w:val="00A81B44"/>
    <w:rsid w:val="00A971B8"/>
    <w:rsid w:val="00AD33B9"/>
    <w:rsid w:val="00AE3E12"/>
    <w:rsid w:val="00B11169"/>
    <w:rsid w:val="00B70050"/>
    <w:rsid w:val="00B7121F"/>
    <w:rsid w:val="00BA17B9"/>
    <w:rsid w:val="00BE18FC"/>
    <w:rsid w:val="00C44F71"/>
    <w:rsid w:val="00C619AD"/>
    <w:rsid w:val="00C63F14"/>
    <w:rsid w:val="00CA7409"/>
    <w:rsid w:val="00CE628D"/>
    <w:rsid w:val="00CF1F5C"/>
    <w:rsid w:val="00D124BC"/>
    <w:rsid w:val="00D162D1"/>
    <w:rsid w:val="00D17176"/>
    <w:rsid w:val="00D61FAC"/>
    <w:rsid w:val="00DB6D36"/>
    <w:rsid w:val="00DD4B62"/>
    <w:rsid w:val="00E33DFE"/>
    <w:rsid w:val="00E37CBC"/>
    <w:rsid w:val="00E553F0"/>
    <w:rsid w:val="00E71B9B"/>
    <w:rsid w:val="00E80757"/>
    <w:rsid w:val="00E82369"/>
    <w:rsid w:val="00ED3BDE"/>
    <w:rsid w:val="00EE3B1C"/>
    <w:rsid w:val="00F15123"/>
    <w:rsid w:val="00F66588"/>
    <w:rsid w:val="00F876B2"/>
    <w:rsid w:val="00FA746C"/>
    <w:rsid w:val="00FC1072"/>
    <w:rsid w:val="00FF24DC"/>
    <w:rsid w:val="00FF5AB1"/>
    <w:rsid w:val="02D13090"/>
    <w:rsid w:val="03DC4016"/>
    <w:rsid w:val="04A66E58"/>
    <w:rsid w:val="05676E8C"/>
    <w:rsid w:val="09AA5C5B"/>
    <w:rsid w:val="09FB115E"/>
    <w:rsid w:val="0A5110F5"/>
    <w:rsid w:val="0BE9602B"/>
    <w:rsid w:val="0DC85024"/>
    <w:rsid w:val="0EEE6D60"/>
    <w:rsid w:val="0F267FE7"/>
    <w:rsid w:val="134523BD"/>
    <w:rsid w:val="135D0CF5"/>
    <w:rsid w:val="13D7005A"/>
    <w:rsid w:val="14F36A81"/>
    <w:rsid w:val="18464947"/>
    <w:rsid w:val="18F717E2"/>
    <w:rsid w:val="194E7EAE"/>
    <w:rsid w:val="1A2E4C20"/>
    <w:rsid w:val="1B1727F1"/>
    <w:rsid w:val="1C37656E"/>
    <w:rsid w:val="1C521FBF"/>
    <w:rsid w:val="1DD36B72"/>
    <w:rsid w:val="1E7233ED"/>
    <w:rsid w:val="1F234B5E"/>
    <w:rsid w:val="213D6DA3"/>
    <w:rsid w:val="21B37560"/>
    <w:rsid w:val="22882CC8"/>
    <w:rsid w:val="230043FA"/>
    <w:rsid w:val="27841EEB"/>
    <w:rsid w:val="29131E45"/>
    <w:rsid w:val="2A1F322A"/>
    <w:rsid w:val="2C58563A"/>
    <w:rsid w:val="2D9F6BFF"/>
    <w:rsid w:val="307D08DB"/>
    <w:rsid w:val="30944492"/>
    <w:rsid w:val="31350EF0"/>
    <w:rsid w:val="3191088B"/>
    <w:rsid w:val="31DB52E6"/>
    <w:rsid w:val="338D184F"/>
    <w:rsid w:val="35BA55FA"/>
    <w:rsid w:val="384A0672"/>
    <w:rsid w:val="38845ECD"/>
    <w:rsid w:val="38FD6FF2"/>
    <w:rsid w:val="390B59A4"/>
    <w:rsid w:val="39FE63B6"/>
    <w:rsid w:val="3AEA55B7"/>
    <w:rsid w:val="3B7C6226"/>
    <w:rsid w:val="3B973F73"/>
    <w:rsid w:val="3CDD7941"/>
    <w:rsid w:val="3DD019C4"/>
    <w:rsid w:val="40AF3A86"/>
    <w:rsid w:val="42D44D73"/>
    <w:rsid w:val="443F2E08"/>
    <w:rsid w:val="45E6593B"/>
    <w:rsid w:val="46477613"/>
    <w:rsid w:val="480B51BF"/>
    <w:rsid w:val="49662DDF"/>
    <w:rsid w:val="49DC32CA"/>
    <w:rsid w:val="4DBE7390"/>
    <w:rsid w:val="4E8A6556"/>
    <w:rsid w:val="4EC2372E"/>
    <w:rsid w:val="505F2F40"/>
    <w:rsid w:val="50A402AC"/>
    <w:rsid w:val="53436C51"/>
    <w:rsid w:val="53A70C78"/>
    <w:rsid w:val="54044E3E"/>
    <w:rsid w:val="551E5DDE"/>
    <w:rsid w:val="55995570"/>
    <w:rsid w:val="56574459"/>
    <w:rsid w:val="57640F94"/>
    <w:rsid w:val="5A4135DC"/>
    <w:rsid w:val="5B1465E5"/>
    <w:rsid w:val="5C317049"/>
    <w:rsid w:val="5D8B5203"/>
    <w:rsid w:val="5E222293"/>
    <w:rsid w:val="5EF2530B"/>
    <w:rsid w:val="5F5F2780"/>
    <w:rsid w:val="5FD80FBE"/>
    <w:rsid w:val="602246D8"/>
    <w:rsid w:val="61A760F2"/>
    <w:rsid w:val="646E7C37"/>
    <w:rsid w:val="67196FD9"/>
    <w:rsid w:val="6A274553"/>
    <w:rsid w:val="6A2E57EC"/>
    <w:rsid w:val="6B7F4105"/>
    <w:rsid w:val="6C547C9F"/>
    <w:rsid w:val="6CF20054"/>
    <w:rsid w:val="6DCF308B"/>
    <w:rsid w:val="71D37991"/>
    <w:rsid w:val="72083929"/>
    <w:rsid w:val="723F7744"/>
    <w:rsid w:val="72810572"/>
    <w:rsid w:val="74973037"/>
    <w:rsid w:val="75A54D7C"/>
    <w:rsid w:val="7D463691"/>
    <w:rsid w:val="7DCB1372"/>
    <w:rsid w:val="7F6542DC"/>
    <w:rsid w:val="7FA0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971B8"/>
    <w:pPr>
      <w:widowControl/>
      <w:spacing w:line="540" w:lineRule="exact"/>
      <w:ind w:firstLineChars="200" w:firstLine="600"/>
      <w:jc w:val="left"/>
    </w:pPr>
    <w:rPr>
      <w:rFonts w:ascii="仿宋_GB2312" w:eastAsia="仿宋_GB2312" w:hAnsi="宋体"/>
      <w:color w:val="000000"/>
      <w:kern w:val="0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971B8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A97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97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A971B8"/>
    <w:pPr>
      <w:widowControl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sid w:val="00A971B8"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sid w:val="00A971B8"/>
    <w:rPr>
      <w:rFonts w:ascii="仿宋_GB2312" w:eastAsia="仿宋_GB2312" w:hAnsi="宋体" w:cs="Times New Roman"/>
      <w:color w:val="000000"/>
      <w:kern w:val="0"/>
      <w:sz w:val="30"/>
      <w:szCs w:val="30"/>
    </w:rPr>
  </w:style>
  <w:style w:type="character" w:customStyle="1" w:styleId="Char1">
    <w:name w:val="页脚 Char"/>
    <w:basedOn w:val="a0"/>
    <w:link w:val="a5"/>
    <w:uiPriority w:val="99"/>
    <w:qFormat/>
    <w:rsid w:val="00A971B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71B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971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971B8"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sid w:val="00A971B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A971B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A971B8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971B8"/>
    <w:pPr>
      <w:widowControl/>
      <w:spacing w:line="540" w:lineRule="exact"/>
      <w:ind w:firstLineChars="200" w:firstLine="600"/>
      <w:jc w:val="left"/>
    </w:pPr>
    <w:rPr>
      <w:rFonts w:ascii="仿宋_GB2312" w:eastAsia="仿宋_GB2312" w:hAnsi="宋体"/>
      <w:color w:val="000000"/>
      <w:kern w:val="0"/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971B8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A97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97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A971B8"/>
    <w:pPr>
      <w:widowControl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qFormat/>
    <w:rsid w:val="00A971B8"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sid w:val="00A971B8"/>
    <w:rPr>
      <w:rFonts w:ascii="仿宋_GB2312" w:eastAsia="仿宋_GB2312" w:hAnsi="宋体" w:cs="Times New Roman"/>
      <w:color w:val="000000"/>
      <w:kern w:val="0"/>
      <w:sz w:val="30"/>
      <w:szCs w:val="30"/>
    </w:rPr>
  </w:style>
  <w:style w:type="character" w:customStyle="1" w:styleId="Char1">
    <w:name w:val="页脚 Char"/>
    <w:basedOn w:val="a0"/>
    <w:link w:val="a5"/>
    <w:uiPriority w:val="99"/>
    <w:qFormat/>
    <w:rsid w:val="00A971B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71B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A971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971B8"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sid w:val="00A971B8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A971B8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sid w:val="00A971B8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D128A-5346-4E2F-8D55-345DD25F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9</Characters>
  <Application>Microsoft Office Word</Application>
  <DocSecurity>0</DocSecurity>
  <Lines>4</Lines>
  <Paragraphs>1</Paragraphs>
  <ScaleCrop>false</ScaleCrop>
  <Company>Organizatio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20-03-13T04:01:00Z</cp:lastPrinted>
  <dcterms:created xsi:type="dcterms:W3CDTF">2020-03-13T08:07:00Z</dcterms:created>
  <dcterms:modified xsi:type="dcterms:W3CDTF">2020-03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